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78548D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0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C5414" w:rsidRDefault="00C84EE7" w:rsidP="00913B9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ED7DD2">
        <w:rPr>
          <w:rFonts w:ascii="Times New Roman" w:hAnsi="Times New Roman" w:cs="Times New Roman"/>
          <w:bCs/>
          <w:sz w:val="28"/>
          <w:szCs w:val="28"/>
        </w:rPr>
        <w:t>й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0CC6">
        <w:rPr>
          <w:rFonts w:ascii="Times New Roman" w:hAnsi="Times New Roman" w:cs="Times New Roman"/>
          <w:bCs/>
          <w:sz w:val="28"/>
          <w:szCs w:val="28"/>
        </w:rPr>
        <w:t>25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CC6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CD0B7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70CC6">
        <w:rPr>
          <w:rFonts w:ascii="Times New Roman" w:hAnsi="Times New Roman" w:cs="Times New Roman"/>
          <w:bCs/>
          <w:sz w:val="28"/>
          <w:szCs w:val="28"/>
        </w:rPr>
        <w:t>10</w:t>
      </w:r>
      <w:r w:rsidR="005C765F">
        <w:rPr>
          <w:rFonts w:ascii="Times New Roman" w:hAnsi="Times New Roman" w:cs="Times New Roman"/>
          <w:bCs/>
          <w:sz w:val="28"/>
          <w:szCs w:val="28"/>
        </w:rPr>
        <w:t>1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E7" w:rsidRPr="00B85A2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64D" w:rsidRPr="002339EF" w:rsidRDefault="0006064D" w:rsidP="0006064D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 w:rsidRPr="0029640F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 xml:space="preserve">Градостроительным кодексом Российской Федерации, </w:t>
      </w:r>
      <w:r>
        <w:rPr>
          <w:b w:val="0"/>
          <w:iCs/>
          <w:sz w:val="28"/>
          <w:szCs w:val="28"/>
        </w:rPr>
        <w:t>Федеральным законо</w:t>
      </w:r>
      <w:r w:rsidRPr="0029640F">
        <w:rPr>
          <w:b w:val="0"/>
          <w:iCs/>
          <w:sz w:val="28"/>
          <w:szCs w:val="28"/>
        </w:rPr>
        <w:t xml:space="preserve">м от </w:t>
      </w:r>
      <w:r>
        <w:rPr>
          <w:b w:val="0"/>
          <w:iCs/>
          <w:sz w:val="28"/>
          <w:szCs w:val="28"/>
        </w:rPr>
        <w:t>27</w:t>
      </w:r>
      <w:r w:rsidRPr="0029640F">
        <w:rPr>
          <w:b w:val="0"/>
          <w:iCs/>
          <w:sz w:val="28"/>
          <w:szCs w:val="28"/>
        </w:rPr>
        <w:t xml:space="preserve"> </w:t>
      </w:r>
      <w:r w:rsidRPr="0029640F">
        <w:rPr>
          <w:b w:val="0"/>
          <w:bCs w:val="0"/>
          <w:iCs/>
          <w:sz w:val="28"/>
          <w:szCs w:val="28"/>
        </w:rPr>
        <w:t>декабря</w:t>
      </w:r>
      <w:r>
        <w:rPr>
          <w:b w:val="0"/>
          <w:iCs/>
          <w:sz w:val="28"/>
          <w:szCs w:val="28"/>
        </w:rPr>
        <w:t xml:space="preserve"> </w:t>
      </w:r>
      <w:r w:rsidRPr="0029640F">
        <w:rPr>
          <w:b w:val="0"/>
          <w:iCs/>
          <w:sz w:val="28"/>
          <w:szCs w:val="28"/>
        </w:rPr>
        <w:t>201</w:t>
      </w:r>
      <w:r>
        <w:rPr>
          <w:b w:val="0"/>
          <w:bCs w:val="0"/>
          <w:iCs/>
          <w:sz w:val="28"/>
          <w:szCs w:val="28"/>
        </w:rPr>
        <w:t>9</w:t>
      </w:r>
      <w:r w:rsidRPr="0029640F">
        <w:rPr>
          <w:b w:val="0"/>
          <w:iCs/>
          <w:sz w:val="28"/>
          <w:szCs w:val="28"/>
        </w:rPr>
        <w:t xml:space="preserve"> года № </w:t>
      </w:r>
      <w:r w:rsidRPr="0029640F">
        <w:rPr>
          <w:b w:val="0"/>
          <w:bCs w:val="0"/>
          <w:iCs/>
          <w:sz w:val="28"/>
          <w:szCs w:val="28"/>
        </w:rPr>
        <w:t>47</w:t>
      </w:r>
      <w:r>
        <w:rPr>
          <w:b w:val="0"/>
          <w:bCs w:val="0"/>
          <w:iCs/>
          <w:sz w:val="28"/>
          <w:szCs w:val="28"/>
        </w:rPr>
        <w:t>2</w:t>
      </w:r>
      <w:r w:rsidRPr="0029640F">
        <w:rPr>
          <w:b w:val="0"/>
          <w:iCs/>
          <w:sz w:val="28"/>
          <w:szCs w:val="28"/>
        </w:rPr>
        <w:t xml:space="preserve">-ФЗ </w:t>
      </w:r>
      <w:r>
        <w:rPr>
          <w:b w:val="0"/>
          <w:color w:val="333333"/>
          <w:sz w:val="28"/>
          <w:szCs w:val="28"/>
        </w:rPr>
        <w:t>«</w:t>
      </w:r>
      <w:r w:rsidRPr="0029640F">
        <w:rPr>
          <w:b w:val="0"/>
          <w:color w:val="333333"/>
          <w:sz w:val="28"/>
          <w:szCs w:val="28"/>
        </w:rPr>
        <w:t xml:space="preserve">О внесении изменений в </w:t>
      </w:r>
      <w:r>
        <w:rPr>
          <w:b w:val="0"/>
          <w:color w:val="333333"/>
          <w:sz w:val="28"/>
          <w:szCs w:val="28"/>
        </w:rPr>
        <w:t xml:space="preserve">Градостроительный кодекс Российской Федерации </w:t>
      </w:r>
      <w:r w:rsidRPr="002F3935">
        <w:rPr>
          <w:b w:val="0"/>
          <w:color w:val="22272F"/>
          <w:sz w:val="28"/>
          <w:szCs w:val="28"/>
          <w:shd w:val="clear" w:color="auto" w:fill="FFFFFF"/>
        </w:rPr>
        <w:t>и отдельные законодательные акты Российской Федерации</w:t>
      </w:r>
      <w:r w:rsidRPr="002F3935">
        <w:rPr>
          <w:b w:val="0"/>
          <w:color w:val="333333"/>
          <w:sz w:val="28"/>
          <w:szCs w:val="28"/>
        </w:rPr>
        <w:t>»</w:t>
      </w:r>
      <w:r>
        <w:rPr>
          <w:b w:val="0"/>
          <w:color w:val="333333"/>
          <w:sz w:val="28"/>
          <w:szCs w:val="28"/>
        </w:rPr>
        <w:t xml:space="preserve"> </w:t>
      </w:r>
      <w:r w:rsidRPr="0029640F">
        <w:rPr>
          <w:b w:val="0"/>
          <w:color w:val="000000"/>
          <w:sz w:val="28"/>
          <w:szCs w:val="28"/>
        </w:rPr>
        <w:t>Мэрия города Грозного</w:t>
      </w:r>
    </w:p>
    <w:p w:rsidR="00005ABE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471E59" w:rsidRDefault="00C84EE7" w:rsidP="00ED7DD2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F42108" w:rsidRDefault="00954E3F" w:rsidP="00006A1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нести в постановление Мэрии города Грозного </w:t>
      </w:r>
      <w:r>
        <w:rPr>
          <w:rFonts w:ascii="Times New Roman" w:hAnsi="Times New Roman"/>
          <w:sz w:val="28"/>
          <w:szCs w:val="28"/>
        </w:rPr>
        <w:t>от 25 октября                 2019 года № 10</w:t>
      </w:r>
      <w:r w:rsidR="005C765F">
        <w:rPr>
          <w:rFonts w:ascii="Times New Roman" w:hAnsi="Times New Roman"/>
          <w:sz w:val="28"/>
          <w:szCs w:val="28"/>
        </w:rPr>
        <w:t>1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Предоставление разрешения </w:t>
      </w:r>
      <w:r w:rsidR="00D035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на о</w:t>
      </w:r>
      <w:r w:rsidR="005C765F">
        <w:rPr>
          <w:rFonts w:ascii="Times New Roman" w:hAnsi="Times New Roman"/>
          <w:sz w:val="28"/>
          <w:szCs w:val="28"/>
        </w:rPr>
        <w:t>тклонение от предельных параметров разрешенного строительства, реконструкции объектов капита</w:t>
      </w:r>
      <w:r>
        <w:rPr>
          <w:rFonts w:ascii="Times New Roman" w:hAnsi="Times New Roman"/>
          <w:sz w:val="28"/>
          <w:szCs w:val="28"/>
        </w:rPr>
        <w:t>льного строительства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далее – </w:t>
      </w:r>
      <w:r w:rsidR="00006A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) </w:t>
      </w:r>
      <w:r w:rsidR="00F421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ие 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</w:t>
      </w:r>
      <w:r w:rsidR="00F421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:</w:t>
      </w:r>
    </w:p>
    <w:p w:rsidR="00954E3F" w:rsidRPr="00954E3F" w:rsidRDefault="00F42108" w:rsidP="00006A1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006A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006A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54E3F"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лож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954E3F"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 3 </w:t>
      </w:r>
      <w:r w:rsidR="00006A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458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я </w:t>
      </w:r>
      <w:r w:rsidR="00954E3F"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едующей редакции:</w:t>
      </w:r>
    </w:p>
    <w:p w:rsidR="00006A18" w:rsidRDefault="00954E3F" w:rsidP="00006A18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3. Контроль за выполнением настоящего постановления возложить </w:t>
      </w:r>
      <w:r w:rsidR="00D035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ервого заместителя Мэра г. Грозного </w:t>
      </w:r>
      <w:proofErr w:type="spellStart"/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дулаева</w:t>
      </w:r>
      <w:proofErr w:type="spellEnd"/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М.</w:t>
      </w:r>
      <w:r w:rsidR="00F42108">
        <w:rPr>
          <w:rFonts w:ascii="Times New Roman" w:eastAsiaTheme="minorEastAsia" w:hAnsi="Times New Roman" w:cs="Times New Roman"/>
          <w:sz w:val="28"/>
          <w:szCs w:val="28"/>
          <w:lang w:eastAsia="ru-RU"/>
        </w:rPr>
        <w:t>-Э.»;</w:t>
      </w:r>
    </w:p>
    <w:p w:rsidR="005202D1" w:rsidRDefault="001F61B7" w:rsidP="005202D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006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и к 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далее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02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5202D1">
        <w:rPr>
          <w:rFonts w:ascii="Times New Roman" w:hAnsi="Times New Roman" w:cs="Times New Roman"/>
          <w:bCs/>
          <w:sz w:val="28"/>
          <w:szCs w:val="28"/>
        </w:rPr>
        <w:t>пункт</w:t>
      </w:r>
      <w:r w:rsidR="009E073E">
        <w:rPr>
          <w:rFonts w:ascii="Times New Roman" w:hAnsi="Times New Roman" w:cs="Times New Roman"/>
          <w:bCs/>
          <w:sz w:val="28"/>
          <w:szCs w:val="28"/>
        </w:rPr>
        <w:t>е</w:t>
      </w:r>
      <w:r w:rsidR="005202D1">
        <w:rPr>
          <w:rFonts w:ascii="Times New Roman" w:hAnsi="Times New Roman" w:cs="Times New Roman"/>
          <w:bCs/>
          <w:sz w:val="28"/>
          <w:szCs w:val="28"/>
        </w:rPr>
        <w:t xml:space="preserve"> 3.1.</w:t>
      </w:r>
      <w:r w:rsidR="005202D1" w:rsidRPr="007838BF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A8453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5202D1" w:rsidRPr="00783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938">
        <w:rPr>
          <w:rFonts w:ascii="Times New Roman" w:hAnsi="Times New Roman" w:cs="Times New Roman"/>
          <w:bCs/>
          <w:sz w:val="28"/>
          <w:szCs w:val="28"/>
        </w:rPr>
        <w:t>с</w:t>
      </w:r>
      <w:r w:rsidR="005202D1" w:rsidRPr="007838BF">
        <w:rPr>
          <w:rFonts w:ascii="Times New Roman" w:hAnsi="Times New Roman" w:cs="Times New Roman"/>
          <w:bCs/>
          <w:sz w:val="28"/>
          <w:szCs w:val="28"/>
        </w:rPr>
        <w:t>лова</w:t>
      </w:r>
      <w:r w:rsidR="005202D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202D1" w:rsidRPr="00085E9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5202D1">
        <w:rPr>
          <w:rFonts w:ascii="Times New Roman" w:hAnsi="Times New Roman"/>
          <w:sz w:val="28"/>
          <w:szCs w:val="28"/>
        </w:rPr>
        <w:t>«</w:t>
      </w:r>
      <w:r w:rsidR="005202D1" w:rsidRPr="002C49A6">
        <w:rPr>
          <w:rFonts w:ascii="Times New Roman" w:hAnsi="Times New Roman"/>
          <w:sz w:val="28"/>
          <w:szCs w:val="28"/>
        </w:rPr>
        <w:t xml:space="preserve">Предоставление разрешения </w:t>
      </w:r>
      <w:r w:rsidR="00D035BE">
        <w:rPr>
          <w:rFonts w:ascii="Times New Roman" w:hAnsi="Times New Roman"/>
          <w:sz w:val="28"/>
          <w:szCs w:val="28"/>
        </w:rPr>
        <w:t xml:space="preserve"> </w:t>
      </w:r>
      <w:r w:rsidR="005202D1" w:rsidRPr="002C49A6">
        <w:rPr>
          <w:rFonts w:ascii="Times New Roman" w:hAnsi="Times New Roman"/>
          <w:sz w:val="28"/>
          <w:szCs w:val="28"/>
        </w:rPr>
        <w:t>на осуществление условно разрешенного вида использования земельного участка или объекта капитального строительства</w:t>
      </w:r>
      <w:r w:rsidR="005202D1">
        <w:rPr>
          <w:rFonts w:ascii="Times New Roman" w:hAnsi="Times New Roman"/>
          <w:sz w:val="28"/>
          <w:szCs w:val="28"/>
        </w:rPr>
        <w:t>»</w:t>
      </w:r>
      <w:r w:rsidR="005202D1" w:rsidRPr="00085E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5202D1" w:rsidRPr="00085E9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</w:t>
      </w:r>
      <w:r w:rsidR="005202D1">
        <w:rPr>
          <w:rFonts w:ascii="Times New Roman" w:eastAsia="Times New Roman" w:hAnsi="Times New Roman"/>
          <w:sz w:val="28"/>
          <w:szCs w:val="28"/>
          <w:lang w:eastAsia="ru-RU"/>
        </w:rPr>
        <w:t xml:space="preserve">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ловами </w:t>
      </w:r>
      <w:r w:rsidR="005202D1">
        <w:rPr>
          <w:rFonts w:ascii="Times New Roman" w:hAnsi="Times New Roman" w:cs="Times New Roman"/>
          <w:bCs/>
          <w:sz w:val="28"/>
          <w:szCs w:val="28"/>
        </w:rPr>
        <w:t>«</w:t>
      </w:r>
      <w:r w:rsidR="005202D1" w:rsidRPr="00085E9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5202D1">
        <w:rPr>
          <w:rFonts w:ascii="Times New Roman" w:hAnsi="Times New Roman"/>
          <w:sz w:val="28"/>
          <w:szCs w:val="28"/>
        </w:rPr>
        <w:t>«</w:t>
      </w:r>
      <w:r w:rsidR="005202D1" w:rsidRPr="002C49A6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5202D1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5202D1" w:rsidRPr="00085E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5202D1" w:rsidRPr="00085E9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ы</w:t>
      </w:r>
      <w:r w:rsidR="005202D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0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7B6E" w:rsidRDefault="009E073E" w:rsidP="007B7B6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   </w:t>
      </w:r>
      <w:r w:rsidR="005C76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5C765F">
        <w:rPr>
          <w:rFonts w:ascii="Times New Roman" w:hAnsi="Times New Roman" w:cs="Times New Roman"/>
          <w:bCs/>
          <w:sz w:val="28"/>
          <w:szCs w:val="28"/>
        </w:rPr>
        <w:t>подп</w:t>
      </w:r>
      <w:r w:rsidR="005C765F" w:rsidRPr="007838BF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C765F" w:rsidRPr="007838BF">
        <w:rPr>
          <w:rFonts w:ascii="Times New Roman" w:hAnsi="Times New Roman" w:cs="Times New Roman"/>
          <w:bCs/>
          <w:sz w:val="28"/>
          <w:szCs w:val="28"/>
        </w:rPr>
        <w:t xml:space="preserve"> 3.2.3.</w:t>
      </w:r>
      <w:r w:rsidR="005C765F">
        <w:rPr>
          <w:rFonts w:ascii="Times New Roman" w:hAnsi="Times New Roman" w:cs="Times New Roman"/>
          <w:bCs/>
          <w:sz w:val="28"/>
          <w:szCs w:val="28"/>
        </w:rPr>
        <w:t xml:space="preserve"> пункта 3.2.</w:t>
      </w:r>
      <w:r w:rsidR="005C765F" w:rsidRPr="007838BF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A8453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5C765F" w:rsidRPr="007838BF">
        <w:rPr>
          <w:rFonts w:ascii="Times New Roman" w:hAnsi="Times New Roman" w:cs="Times New Roman"/>
          <w:bCs/>
          <w:sz w:val="28"/>
          <w:szCs w:val="28"/>
        </w:rPr>
        <w:t xml:space="preserve"> регламента</w:t>
      </w:r>
      <w:r w:rsidR="005C7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</w:t>
      </w:r>
      <w:r w:rsidR="005C765F">
        <w:rPr>
          <w:rFonts w:ascii="Times New Roman" w:hAnsi="Times New Roman" w:cs="Times New Roman"/>
          <w:bCs/>
          <w:sz w:val="28"/>
          <w:szCs w:val="28"/>
        </w:rPr>
        <w:t>ения,</w:t>
      </w:r>
      <w:r w:rsidR="005C765F" w:rsidRPr="007838BF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5C765F">
        <w:t xml:space="preserve"> </w:t>
      </w:r>
      <w:r w:rsidR="005C765F" w:rsidRPr="007166D7">
        <w:rPr>
          <w:rFonts w:ascii="Times New Roman" w:hAnsi="Times New Roman" w:cs="Times New Roman"/>
          <w:bCs/>
          <w:sz w:val="28"/>
          <w:szCs w:val="28"/>
        </w:rPr>
        <w:t xml:space="preserve">«Организатор общественных обсуждений или публичных слушаний, не позднее чем через десять дней со дня поступления заявления заинтересованного </w:t>
      </w:r>
      <w:proofErr w:type="gramStart"/>
      <w:r w:rsidR="005C765F" w:rsidRPr="007166D7">
        <w:rPr>
          <w:rFonts w:ascii="Times New Roman" w:hAnsi="Times New Roman" w:cs="Times New Roman"/>
          <w:bCs/>
          <w:sz w:val="28"/>
          <w:szCs w:val="28"/>
        </w:rPr>
        <w:t xml:space="preserve">лица» </w:t>
      </w:r>
      <w:r w:rsidR="007B7B6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7B7B6E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bookmarkEnd w:id="0"/>
      <w:r w:rsidR="001F61B7">
        <w:rPr>
          <w:rFonts w:ascii="Times New Roman" w:hAnsi="Times New Roman" w:cs="Times New Roman"/>
          <w:bCs/>
          <w:sz w:val="28"/>
          <w:szCs w:val="28"/>
        </w:rPr>
        <w:t>заменить</w:t>
      </w:r>
      <w:r w:rsidR="007B7B6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F61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65F" w:rsidRPr="007166D7">
        <w:rPr>
          <w:rFonts w:ascii="Times New Roman" w:hAnsi="Times New Roman" w:cs="Times New Roman"/>
          <w:bCs/>
          <w:sz w:val="28"/>
          <w:szCs w:val="28"/>
        </w:rPr>
        <w:t>слова</w:t>
      </w:r>
      <w:r w:rsidR="001F61B7">
        <w:rPr>
          <w:rFonts w:ascii="Times New Roman" w:hAnsi="Times New Roman" w:cs="Times New Roman"/>
          <w:bCs/>
          <w:sz w:val="28"/>
          <w:szCs w:val="28"/>
        </w:rPr>
        <w:t>ми</w:t>
      </w:r>
      <w:r w:rsidR="005C765F" w:rsidRPr="00716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B6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C765F" w:rsidRPr="007166D7">
        <w:rPr>
          <w:rFonts w:ascii="Times New Roman" w:hAnsi="Times New Roman" w:cs="Times New Roman"/>
          <w:bCs/>
          <w:sz w:val="28"/>
          <w:szCs w:val="28"/>
        </w:rPr>
        <w:t>«Организатор общественных</w:t>
      </w:r>
    </w:p>
    <w:p w:rsidR="007B7B6E" w:rsidRDefault="007B7B6E" w:rsidP="007B7B6E">
      <w:pPr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7B7B6E" w:rsidRDefault="007B7B6E" w:rsidP="007B7B6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765F" w:rsidRPr="005C765F" w:rsidRDefault="007B7B6E" w:rsidP="007B7B6E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C765F" w:rsidRPr="007166D7">
        <w:rPr>
          <w:rFonts w:ascii="Times New Roman" w:hAnsi="Times New Roman" w:cs="Times New Roman"/>
          <w:bCs/>
          <w:sz w:val="28"/>
          <w:szCs w:val="28"/>
        </w:rPr>
        <w:t xml:space="preserve">бсуждений или публичных слушаний, не позднее чем через семь </w:t>
      </w:r>
      <w:r w:rsidR="007525B5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5C765F" w:rsidRPr="007166D7">
        <w:rPr>
          <w:rFonts w:ascii="Times New Roman" w:hAnsi="Times New Roman" w:cs="Times New Roman"/>
          <w:bCs/>
          <w:sz w:val="28"/>
          <w:szCs w:val="28"/>
        </w:rPr>
        <w:t xml:space="preserve">дней со дня </w:t>
      </w:r>
      <w:r w:rsidR="005C765F" w:rsidRPr="007166D7">
        <w:rPr>
          <w:rFonts w:ascii="Times New Roman" w:eastAsia="Times New Roman" w:hAnsi="Times New Roman"/>
          <w:sz w:val="28"/>
          <w:szCs w:val="28"/>
          <w:lang w:eastAsia="ru-RU"/>
        </w:rPr>
        <w:t>поступления заявления заинтересованного лица»</w:t>
      </w:r>
      <w:r w:rsidR="001F61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073E" w:rsidRPr="00006A18" w:rsidRDefault="009E073E" w:rsidP="009E073E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1F6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006A18">
        <w:rPr>
          <w:rFonts w:ascii="Times New Roman" w:hAnsi="Times New Roman"/>
          <w:sz w:val="28"/>
          <w:szCs w:val="28"/>
        </w:rPr>
        <w:t>ополни</w:t>
      </w:r>
      <w:r>
        <w:rPr>
          <w:rFonts w:ascii="Times New Roman" w:hAnsi="Times New Roman"/>
          <w:sz w:val="28"/>
          <w:szCs w:val="28"/>
        </w:rPr>
        <w:t>ть</w:t>
      </w:r>
      <w:r w:rsidRPr="00006A18">
        <w:rPr>
          <w:rFonts w:ascii="Times New Roman" w:hAnsi="Times New Roman"/>
          <w:sz w:val="28"/>
          <w:szCs w:val="28"/>
        </w:rPr>
        <w:t xml:space="preserve"> пункт 2.6 раздела </w:t>
      </w:r>
      <w:r w:rsidRPr="00006A18">
        <w:rPr>
          <w:rFonts w:ascii="Times New Roman" w:hAnsi="Times New Roman"/>
          <w:sz w:val="28"/>
          <w:szCs w:val="28"/>
          <w:lang w:val="en-US"/>
        </w:rPr>
        <w:t>II</w:t>
      </w:r>
      <w:r w:rsidRPr="00006A18">
        <w:rPr>
          <w:rFonts w:ascii="Times New Roman" w:hAnsi="Times New Roman"/>
          <w:sz w:val="28"/>
          <w:szCs w:val="28"/>
        </w:rPr>
        <w:t xml:space="preserve"> </w:t>
      </w:r>
      <w:r w:rsidR="001F61B7">
        <w:rPr>
          <w:rFonts w:ascii="Times New Roman" w:hAnsi="Times New Roman"/>
          <w:sz w:val="28"/>
          <w:szCs w:val="28"/>
        </w:rPr>
        <w:t xml:space="preserve">регламента постановления </w:t>
      </w:r>
      <w:r w:rsidRPr="00006A18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9E073E" w:rsidRDefault="009E073E" w:rsidP="009E073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64">
        <w:rPr>
          <w:rFonts w:ascii="Times New Roman" w:hAnsi="Times New Roman"/>
          <w:sz w:val="28"/>
          <w:szCs w:val="28"/>
        </w:rPr>
        <w:t>«</w:t>
      </w:r>
      <w:r w:rsidRPr="004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раз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4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направлено в форме электронного документа, подписанного электронной подписью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4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Федерального закона от 6 апреля 201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49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7B7B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4EE7" w:rsidRDefault="009E073E" w:rsidP="00ED7DD2">
      <w:pPr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2</w:t>
      </w:r>
      <w:r w:rsidR="00C84EE7" w:rsidRPr="000B242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453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84EE7" w:rsidRPr="000B242C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газете «Столица </w:t>
      </w:r>
      <w:r w:rsidR="00ED7DD2">
        <w:rPr>
          <w:rFonts w:ascii="Times New Roman" w:hAnsi="Times New Roman"/>
          <w:sz w:val="28"/>
          <w:szCs w:val="28"/>
          <w:lang w:val="en-US" w:eastAsia="ru-RU"/>
        </w:rPr>
        <w:t>n</w:t>
      </w:r>
      <w:r w:rsidR="0006064D">
        <w:rPr>
          <w:rFonts w:ascii="Times New Roman" w:hAnsi="Times New Roman"/>
          <w:sz w:val="28"/>
          <w:szCs w:val="28"/>
          <w:lang w:val="en-US" w:eastAsia="ru-RU"/>
        </w:rPr>
        <w:t>ews</w:t>
      </w:r>
      <w:r w:rsidR="00C84EE7" w:rsidRPr="000B242C">
        <w:rPr>
          <w:rFonts w:ascii="Times New Roman" w:hAnsi="Times New Roman"/>
          <w:sz w:val="28"/>
          <w:szCs w:val="28"/>
          <w:lang w:eastAsia="ru-RU"/>
        </w:rPr>
        <w:t xml:space="preserve">» и подлежит размещению </w:t>
      </w:r>
      <w:r w:rsidR="00D035BE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C84EE7" w:rsidRPr="000B242C">
        <w:rPr>
          <w:rFonts w:ascii="Times New Roman" w:hAnsi="Times New Roman"/>
          <w:sz w:val="28"/>
          <w:szCs w:val="28"/>
          <w:lang w:eastAsia="ru-RU"/>
        </w:rPr>
        <w:t>на официальном сайте Мэрии г. Грозного.</w:t>
      </w:r>
    </w:p>
    <w:p w:rsidR="00494B64" w:rsidRDefault="00494B64" w:rsidP="00006A18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DD2" w:rsidRDefault="00ED7DD2" w:rsidP="00C84EE7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64F" w:rsidRPr="0006064D" w:rsidRDefault="00C84EE7" w:rsidP="0006064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494B64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494B64">
        <w:rPr>
          <w:rFonts w:ascii="Times New Roman" w:hAnsi="Times New Roman"/>
          <w:sz w:val="28"/>
          <w:szCs w:val="28"/>
          <w:lang w:eastAsia="ru-RU"/>
        </w:rPr>
        <w:tab/>
      </w:r>
      <w:r w:rsidR="00494B64">
        <w:rPr>
          <w:rFonts w:ascii="Times New Roman" w:hAnsi="Times New Roman"/>
          <w:sz w:val="28"/>
          <w:szCs w:val="28"/>
          <w:lang w:eastAsia="ru-RU"/>
        </w:rPr>
        <w:tab/>
      </w:r>
      <w:r w:rsidR="00494B64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697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B64">
        <w:rPr>
          <w:rFonts w:ascii="Times New Roman" w:hAnsi="Times New Roman"/>
          <w:sz w:val="28"/>
          <w:szCs w:val="28"/>
          <w:lang w:eastAsia="ru-RU"/>
        </w:rPr>
        <w:t xml:space="preserve">И.Н. </w:t>
      </w:r>
      <w:proofErr w:type="spellStart"/>
      <w:r w:rsidR="00494B64">
        <w:rPr>
          <w:rFonts w:ascii="Times New Roman" w:hAnsi="Times New Roman"/>
          <w:sz w:val="28"/>
          <w:szCs w:val="28"/>
          <w:lang w:eastAsia="ru-RU"/>
        </w:rPr>
        <w:t>Хаджимурадов</w:t>
      </w:r>
      <w:proofErr w:type="spellEnd"/>
    </w:p>
    <w:sectPr w:rsidR="00D5764F" w:rsidRPr="0006064D" w:rsidSect="00CE5BF1">
      <w:headerReference w:type="default" r:id="rId8"/>
      <w:footerReference w:type="default" r:id="rId9"/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85" w:rsidRDefault="00330785" w:rsidP="008971CC">
      <w:r>
        <w:separator/>
      </w:r>
    </w:p>
  </w:endnote>
  <w:endnote w:type="continuationSeparator" w:id="0">
    <w:p w:rsidR="00330785" w:rsidRDefault="00330785" w:rsidP="008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32" w:rsidRDefault="00330785">
    <w:pPr>
      <w:pStyle w:val="a3"/>
      <w:jc w:val="center"/>
    </w:pPr>
  </w:p>
  <w:p w:rsidR="00C80732" w:rsidRDefault="003307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85" w:rsidRDefault="00330785" w:rsidP="008971CC">
      <w:r>
        <w:separator/>
      </w:r>
    </w:p>
  </w:footnote>
  <w:footnote w:type="continuationSeparator" w:id="0">
    <w:p w:rsidR="00330785" w:rsidRDefault="00330785" w:rsidP="0089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F1" w:rsidRPr="00CE5BF1" w:rsidRDefault="00CE5BF1" w:rsidP="00A25AF5">
    <w:pPr>
      <w:pStyle w:val="a7"/>
      <w:tabs>
        <w:tab w:val="clear" w:pos="4677"/>
        <w:tab w:val="clear" w:pos="9355"/>
        <w:tab w:val="left" w:pos="4062"/>
        <w:tab w:val="center" w:pos="4678"/>
      </w:tabs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A31DC"/>
    <w:multiLevelType w:val="hybridMultilevel"/>
    <w:tmpl w:val="63681336"/>
    <w:lvl w:ilvl="0" w:tplc="26F6F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7"/>
    <w:rsid w:val="000003DA"/>
    <w:rsid w:val="00005ABE"/>
    <w:rsid w:val="00006A18"/>
    <w:rsid w:val="000154CB"/>
    <w:rsid w:val="00055BC1"/>
    <w:rsid w:val="0006064D"/>
    <w:rsid w:val="00064373"/>
    <w:rsid w:val="000B1519"/>
    <w:rsid w:val="000B6238"/>
    <w:rsid w:val="00102F98"/>
    <w:rsid w:val="00151E9C"/>
    <w:rsid w:val="00181AFE"/>
    <w:rsid w:val="001969EC"/>
    <w:rsid w:val="0019770C"/>
    <w:rsid w:val="001F61B7"/>
    <w:rsid w:val="00211F72"/>
    <w:rsid w:val="002145A0"/>
    <w:rsid w:val="00231140"/>
    <w:rsid w:val="002360CE"/>
    <w:rsid w:val="00270CC6"/>
    <w:rsid w:val="00293C70"/>
    <w:rsid w:val="002D6557"/>
    <w:rsid w:val="002E3EDE"/>
    <w:rsid w:val="002F013A"/>
    <w:rsid w:val="003126B8"/>
    <w:rsid w:val="00327226"/>
    <w:rsid w:val="00330785"/>
    <w:rsid w:val="00332EC8"/>
    <w:rsid w:val="00367DCF"/>
    <w:rsid w:val="00370F93"/>
    <w:rsid w:val="00372952"/>
    <w:rsid w:val="003A6BF8"/>
    <w:rsid w:val="003C6889"/>
    <w:rsid w:val="003D6DDE"/>
    <w:rsid w:val="00405EF6"/>
    <w:rsid w:val="0043279F"/>
    <w:rsid w:val="00436688"/>
    <w:rsid w:val="004458CF"/>
    <w:rsid w:val="004554DE"/>
    <w:rsid w:val="00467D44"/>
    <w:rsid w:val="00471E59"/>
    <w:rsid w:val="00494B64"/>
    <w:rsid w:val="004D6079"/>
    <w:rsid w:val="004F4312"/>
    <w:rsid w:val="005202D1"/>
    <w:rsid w:val="00555B8E"/>
    <w:rsid w:val="00561855"/>
    <w:rsid w:val="00597B1B"/>
    <w:rsid w:val="005C765F"/>
    <w:rsid w:val="005D5FAD"/>
    <w:rsid w:val="00604616"/>
    <w:rsid w:val="00622FEF"/>
    <w:rsid w:val="006673BD"/>
    <w:rsid w:val="00693E9E"/>
    <w:rsid w:val="00697063"/>
    <w:rsid w:val="006E00CD"/>
    <w:rsid w:val="00713F88"/>
    <w:rsid w:val="00732947"/>
    <w:rsid w:val="007525B5"/>
    <w:rsid w:val="00783977"/>
    <w:rsid w:val="0078548D"/>
    <w:rsid w:val="007B0E3B"/>
    <w:rsid w:val="007B2537"/>
    <w:rsid w:val="007B7B6E"/>
    <w:rsid w:val="007E3C95"/>
    <w:rsid w:val="007F3CEA"/>
    <w:rsid w:val="00803E99"/>
    <w:rsid w:val="00814F9E"/>
    <w:rsid w:val="00872EC0"/>
    <w:rsid w:val="00882984"/>
    <w:rsid w:val="008971CC"/>
    <w:rsid w:val="008E4C08"/>
    <w:rsid w:val="00913B9D"/>
    <w:rsid w:val="00927AC0"/>
    <w:rsid w:val="00936010"/>
    <w:rsid w:val="00954E3F"/>
    <w:rsid w:val="00983BA1"/>
    <w:rsid w:val="009A73E1"/>
    <w:rsid w:val="009E073E"/>
    <w:rsid w:val="00A25386"/>
    <w:rsid w:val="00A25AF5"/>
    <w:rsid w:val="00A53595"/>
    <w:rsid w:val="00A541A8"/>
    <w:rsid w:val="00A84538"/>
    <w:rsid w:val="00AA3ADC"/>
    <w:rsid w:val="00B16C18"/>
    <w:rsid w:val="00B63892"/>
    <w:rsid w:val="00BC7FF4"/>
    <w:rsid w:val="00C0790F"/>
    <w:rsid w:val="00C34A5F"/>
    <w:rsid w:val="00C4137A"/>
    <w:rsid w:val="00C51F17"/>
    <w:rsid w:val="00C65EA4"/>
    <w:rsid w:val="00C77224"/>
    <w:rsid w:val="00C833EB"/>
    <w:rsid w:val="00C84EE7"/>
    <w:rsid w:val="00C960C3"/>
    <w:rsid w:val="00CA7C22"/>
    <w:rsid w:val="00CB4D90"/>
    <w:rsid w:val="00CC637E"/>
    <w:rsid w:val="00CD0B77"/>
    <w:rsid w:val="00CE5BF1"/>
    <w:rsid w:val="00D035BE"/>
    <w:rsid w:val="00D03EFB"/>
    <w:rsid w:val="00D21745"/>
    <w:rsid w:val="00D5764F"/>
    <w:rsid w:val="00D60322"/>
    <w:rsid w:val="00D74938"/>
    <w:rsid w:val="00DB3297"/>
    <w:rsid w:val="00DB4D30"/>
    <w:rsid w:val="00DC1156"/>
    <w:rsid w:val="00DD5BD2"/>
    <w:rsid w:val="00EB2F43"/>
    <w:rsid w:val="00EC5760"/>
    <w:rsid w:val="00ED7DD2"/>
    <w:rsid w:val="00EE2623"/>
    <w:rsid w:val="00F14310"/>
    <w:rsid w:val="00F30A21"/>
    <w:rsid w:val="00F42108"/>
    <w:rsid w:val="00F53201"/>
    <w:rsid w:val="00F77453"/>
    <w:rsid w:val="00F91CC5"/>
    <w:rsid w:val="00FB43B0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BF49"/>
  <w15:docId w15:val="{5F03E146-1703-4553-AC20-7C59A94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  <w:style w:type="paragraph" w:styleId="a9">
    <w:name w:val="Balloon Text"/>
    <w:basedOn w:val="a"/>
    <w:link w:val="aa"/>
    <w:uiPriority w:val="99"/>
    <w:semiHidden/>
    <w:unhideWhenUsed/>
    <w:rsid w:val="00367D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31195-4C85-4961-A030-40818D3A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a</dc:creator>
  <cp:lastModifiedBy>Пользователь Windows</cp:lastModifiedBy>
  <cp:revision>4</cp:revision>
  <cp:lastPrinted>2020-07-06T08:38:00Z</cp:lastPrinted>
  <dcterms:created xsi:type="dcterms:W3CDTF">2020-07-06T08:12:00Z</dcterms:created>
  <dcterms:modified xsi:type="dcterms:W3CDTF">2020-07-06T08:38:00Z</dcterms:modified>
</cp:coreProperties>
</file>